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9AD320" w14:textId="77777777" w:rsidR="00731358" w:rsidRDefault="00731358">
      <w:pPr>
        <w:rPr>
          <w:sz w:val="48"/>
        </w:rPr>
      </w:pPr>
    </w:p>
    <w:p w14:paraId="1FA23876" w14:textId="77777777" w:rsidR="00731358" w:rsidRDefault="00731358">
      <w:pPr>
        <w:rPr>
          <w:sz w:val="48"/>
        </w:rPr>
      </w:pPr>
    </w:p>
    <w:p w14:paraId="2D5CC56F" w14:textId="77777777" w:rsidR="0073135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 w14:paraId="5B0F0080" w14:textId="77777777" w:rsidR="0073135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69930BC9" w14:textId="77777777" w:rsidR="00731358" w:rsidRDefault="0073135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937FD54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03FE5B28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4FFBC6A0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08FFD1B4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591C973E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38E30FD9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79E3C801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327CB5D7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7558CD19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6AC129AC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0F68936A" w14:textId="77777777" w:rsidR="00731358" w:rsidRDefault="00731358">
      <w:pPr>
        <w:jc w:val="center"/>
        <w:rPr>
          <w:rFonts w:ascii="宋体" w:hAnsi="宋体"/>
          <w:sz w:val="28"/>
          <w:szCs w:val="30"/>
        </w:rPr>
      </w:pPr>
    </w:p>
    <w:p w14:paraId="39EBFA83" w14:textId="77777777" w:rsidR="0073135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2CF6457D" w14:textId="77777777" w:rsidR="0073135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7ED49456" w14:textId="77777777" w:rsidR="00731358" w:rsidRDefault="007313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C4BB5D5" w14:textId="77777777" w:rsidR="00731358" w:rsidRDefault="007313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F8B7955" w14:textId="77777777" w:rsidR="00731358" w:rsidRDefault="007313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4BA7A42" w14:textId="77777777" w:rsidR="00731358" w:rsidRDefault="00731358">
      <w:pPr>
        <w:rPr>
          <w:rFonts w:ascii="宋体" w:hAnsi="宋体"/>
          <w:sz w:val="28"/>
          <w:szCs w:val="30"/>
        </w:rPr>
      </w:pPr>
    </w:p>
    <w:p w14:paraId="60F121A6" w14:textId="77777777" w:rsidR="00731358" w:rsidRDefault="0073135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DA4B7D2" w14:textId="77777777" w:rsidR="0073135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32CB6F3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757362F0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66A78925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4445494D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119E84A" w14:textId="77777777" w:rsidR="0073135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31358" w14:paraId="15EB163F" w14:textId="77777777">
        <w:trPr>
          <w:trHeight w:val="304"/>
        </w:trPr>
        <w:tc>
          <w:tcPr>
            <w:tcW w:w="3838" w:type="dxa"/>
            <w:vAlign w:val="center"/>
          </w:tcPr>
          <w:p w14:paraId="49F12624" w14:textId="77777777" w:rsidR="007313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35102F4" w14:textId="77777777" w:rsidR="0073135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731358" w14:paraId="5B02838D" w14:textId="77777777">
        <w:trPr>
          <w:trHeight w:val="304"/>
        </w:trPr>
        <w:tc>
          <w:tcPr>
            <w:tcW w:w="3838" w:type="dxa"/>
            <w:vAlign w:val="center"/>
          </w:tcPr>
          <w:p w14:paraId="76C12CED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BE56938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6号净值型理财产品</w:t>
            </w:r>
          </w:p>
        </w:tc>
      </w:tr>
      <w:tr w:rsidR="00731358" w14:paraId="6D80A500" w14:textId="77777777">
        <w:trPr>
          <w:trHeight w:val="304"/>
        </w:trPr>
        <w:tc>
          <w:tcPr>
            <w:tcW w:w="3838" w:type="dxa"/>
            <w:vAlign w:val="center"/>
          </w:tcPr>
          <w:p w14:paraId="0A7D9BF5" w14:textId="77777777" w:rsidR="007313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FD4B06B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 w:rsidR="00731358" w14:paraId="767A6D8A" w14:textId="77777777">
        <w:trPr>
          <w:trHeight w:val="304"/>
        </w:trPr>
        <w:tc>
          <w:tcPr>
            <w:tcW w:w="3838" w:type="dxa"/>
            <w:vAlign w:val="center"/>
          </w:tcPr>
          <w:p w14:paraId="7B46F0AD" w14:textId="77777777" w:rsidR="0073135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B8C0A77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731358" w14:paraId="334D37C4" w14:textId="77777777">
        <w:trPr>
          <w:trHeight w:val="304"/>
        </w:trPr>
        <w:tc>
          <w:tcPr>
            <w:tcW w:w="3838" w:type="dxa"/>
            <w:vAlign w:val="center"/>
          </w:tcPr>
          <w:p w14:paraId="51C94024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30AE8C68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731358" w14:paraId="17D1E7FA" w14:textId="77777777">
        <w:trPr>
          <w:trHeight w:val="304"/>
        </w:trPr>
        <w:tc>
          <w:tcPr>
            <w:tcW w:w="3838" w:type="dxa"/>
            <w:vAlign w:val="center"/>
          </w:tcPr>
          <w:p w14:paraId="346126B5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0E16B2B1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731358" w14:paraId="10F0B1D8" w14:textId="77777777">
        <w:trPr>
          <w:trHeight w:val="304"/>
        </w:trPr>
        <w:tc>
          <w:tcPr>
            <w:tcW w:w="3838" w:type="dxa"/>
            <w:vAlign w:val="center"/>
          </w:tcPr>
          <w:p w14:paraId="6ABD13B8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2AA78FF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05</w:t>
            </w:r>
          </w:p>
        </w:tc>
      </w:tr>
      <w:tr w:rsidR="00731358" w14:paraId="5F50FF7A" w14:textId="77777777">
        <w:trPr>
          <w:trHeight w:val="304"/>
        </w:trPr>
        <w:tc>
          <w:tcPr>
            <w:tcW w:w="3838" w:type="dxa"/>
            <w:vAlign w:val="center"/>
          </w:tcPr>
          <w:p w14:paraId="7CE371D3" w14:textId="77777777" w:rsidR="0073135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C929AFF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731358" w14:paraId="3B530FDF" w14:textId="77777777">
        <w:trPr>
          <w:trHeight w:val="321"/>
        </w:trPr>
        <w:tc>
          <w:tcPr>
            <w:tcW w:w="3838" w:type="dxa"/>
            <w:vAlign w:val="center"/>
          </w:tcPr>
          <w:p w14:paraId="4165D92A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7B490508" w14:textId="77777777" w:rsidR="0073135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54,220,960.00</w:t>
            </w:r>
            <w:bookmarkEnd w:id="0"/>
          </w:p>
        </w:tc>
      </w:tr>
      <w:tr w:rsidR="00731358" w14:paraId="12E36022" w14:textId="77777777">
        <w:trPr>
          <w:trHeight w:val="304"/>
        </w:trPr>
        <w:tc>
          <w:tcPr>
            <w:tcW w:w="3838" w:type="dxa"/>
            <w:vAlign w:val="center"/>
          </w:tcPr>
          <w:p w14:paraId="7C94C389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721E63B1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731358" w14:paraId="4D6A1187" w14:textId="77777777">
        <w:trPr>
          <w:trHeight w:val="304"/>
        </w:trPr>
        <w:tc>
          <w:tcPr>
            <w:tcW w:w="3838" w:type="dxa"/>
            <w:vAlign w:val="center"/>
          </w:tcPr>
          <w:p w14:paraId="37EBC24E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6A8A0EE3" w14:textId="77777777" w:rsidR="007313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92F3391" w14:textId="77777777" w:rsidR="0073135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731358" w14:paraId="0EEB1E29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22DA457A" w14:textId="77777777" w:rsidR="0073135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AA82047" w14:textId="77777777" w:rsidR="0073135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731358" w14:paraId="6B87912E" w14:textId="77777777">
        <w:trPr>
          <w:trHeight w:val="556"/>
        </w:trPr>
        <w:tc>
          <w:tcPr>
            <w:tcW w:w="3853" w:type="dxa"/>
            <w:vAlign w:val="center"/>
          </w:tcPr>
          <w:p w14:paraId="6CF0C09E" w14:textId="77777777" w:rsidR="0073135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6B1A504D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68</w:t>
            </w:r>
          </w:p>
        </w:tc>
      </w:tr>
      <w:tr w:rsidR="00731358" w14:paraId="71E117E8" w14:textId="77777777">
        <w:trPr>
          <w:trHeight w:val="556"/>
        </w:trPr>
        <w:tc>
          <w:tcPr>
            <w:tcW w:w="3853" w:type="dxa"/>
            <w:vAlign w:val="center"/>
          </w:tcPr>
          <w:p w14:paraId="4AD9919D" w14:textId="77777777" w:rsidR="0073135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17B4104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4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635F0E40" w14:textId="77777777" w:rsidR="0073135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50B2878A" w14:textId="77777777" w:rsidR="00731358" w:rsidRDefault="00000000">
      <w:pPr>
        <w:pStyle w:val="XBRLTitle1"/>
      </w:pPr>
      <w:r>
        <w:rPr>
          <w:rFonts w:hint="eastAsia"/>
        </w:rPr>
        <w:t>主要财务指标</w:t>
      </w:r>
    </w:p>
    <w:p w14:paraId="6C068E40" w14:textId="77777777" w:rsidR="0073135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31358" w14:paraId="1496C590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528C1447" w14:textId="77777777" w:rsidR="0073135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62F2B857" w14:textId="77777777" w:rsidR="0073135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731358" w14:paraId="13C44034" w14:textId="77777777">
        <w:trPr>
          <w:trHeight w:val="304"/>
        </w:trPr>
        <w:tc>
          <w:tcPr>
            <w:tcW w:w="3838" w:type="dxa"/>
            <w:vAlign w:val="center"/>
          </w:tcPr>
          <w:p w14:paraId="7725E4A0" w14:textId="77777777" w:rsidR="007313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3C0BAA0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9,703.44</w:t>
            </w:r>
          </w:p>
        </w:tc>
      </w:tr>
      <w:tr w:rsidR="00731358" w14:paraId="49034B4E" w14:textId="77777777">
        <w:trPr>
          <w:trHeight w:val="304"/>
        </w:trPr>
        <w:tc>
          <w:tcPr>
            <w:tcW w:w="3838" w:type="dxa"/>
            <w:vAlign w:val="center"/>
          </w:tcPr>
          <w:p w14:paraId="6ADFC795" w14:textId="77777777" w:rsidR="007313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25F87DE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81,594.19</w:t>
            </w:r>
          </w:p>
        </w:tc>
      </w:tr>
      <w:tr w:rsidR="00731358" w14:paraId="2C9EAFB9" w14:textId="77777777">
        <w:trPr>
          <w:trHeight w:val="304"/>
        </w:trPr>
        <w:tc>
          <w:tcPr>
            <w:tcW w:w="3838" w:type="dxa"/>
            <w:vAlign w:val="center"/>
          </w:tcPr>
          <w:p w14:paraId="1E6CCC40" w14:textId="77777777" w:rsidR="007313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4EE46FB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,356,321.81</w:t>
            </w:r>
          </w:p>
        </w:tc>
      </w:tr>
      <w:tr w:rsidR="00731358" w14:paraId="2DC5F6D5" w14:textId="77777777">
        <w:trPr>
          <w:trHeight w:val="304"/>
        </w:trPr>
        <w:tc>
          <w:tcPr>
            <w:tcW w:w="3838" w:type="dxa"/>
            <w:vAlign w:val="center"/>
          </w:tcPr>
          <w:p w14:paraId="5EC829CA" w14:textId="77777777" w:rsidR="007313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3FF8259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5</w:t>
            </w:r>
          </w:p>
        </w:tc>
      </w:tr>
      <w:tr w:rsidR="008311B3" w14:paraId="1B27A5BA" w14:textId="77777777">
        <w:trPr>
          <w:trHeight w:val="304"/>
        </w:trPr>
        <w:tc>
          <w:tcPr>
            <w:tcW w:w="3838" w:type="dxa"/>
            <w:vAlign w:val="center"/>
          </w:tcPr>
          <w:p w14:paraId="720E79D3" w14:textId="6F051F9E" w:rsidR="008311B3" w:rsidRDefault="008311B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306483F9" w14:textId="03D0B929" w:rsidR="008311B3" w:rsidRDefault="008311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247</w:t>
            </w:r>
          </w:p>
        </w:tc>
      </w:tr>
    </w:tbl>
    <w:p w14:paraId="1E9B03FA" w14:textId="77777777" w:rsidR="0073135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BF442F2" w14:textId="77777777" w:rsidR="0073135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4B90F70" w14:textId="77777777" w:rsidR="00731358" w:rsidRDefault="007313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A920723" w14:textId="77777777" w:rsidR="00731358" w:rsidRDefault="007313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F28C68B" w14:textId="77777777" w:rsidR="00731358" w:rsidRDefault="007313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A55B3DC" w14:textId="77777777" w:rsidR="00731358" w:rsidRDefault="007313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4E1F862" w14:textId="77777777" w:rsidR="0073135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C028BF1" w14:textId="77777777" w:rsidR="00731358" w:rsidRDefault="00731358">
      <w:pPr>
        <w:rPr>
          <w:lang w:val="zh-CN"/>
        </w:rPr>
      </w:pPr>
    </w:p>
    <w:p w14:paraId="58BF42D7" w14:textId="77777777" w:rsidR="00731358" w:rsidRDefault="00731358">
      <w:pPr>
        <w:jc w:val="right"/>
      </w:pPr>
    </w:p>
    <w:p w14:paraId="3C7404FA" w14:textId="77777777" w:rsidR="00731358" w:rsidRDefault="00731358">
      <w:pPr>
        <w:jc w:val="right"/>
      </w:pPr>
    </w:p>
    <w:p w14:paraId="49EFC09D" w14:textId="77777777" w:rsidR="0073135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731358" w14:paraId="330D0484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0DBD200E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2B836479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AB22FF3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50E66DBE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731358" w14:paraId="4300AF5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15730469" w14:textId="77777777" w:rsidR="00731358" w:rsidRDefault="007313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787CFC6B" w14:textId="77777777" w:rsidR="00731358" w:rsidRDefault="007313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6DEC91A0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79B919A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162D78C5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97EDD67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731358" w14:paraId="7CE0A0F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0D79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A45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833590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3AAAFC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6253BCE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742C9F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741031C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CB97D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770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B9B42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C4165E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3EE528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E13DE3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333A97D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E3D5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26F1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11A6BE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836B3E5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5A0461C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AE8BEC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</w:tr>
      <w:tr w:rsidR="00731358" w14:paraId="497D91F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6C18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D61E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E6315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FF946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FEDC77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0098D4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0EAAD74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5C3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4789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11299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,122,773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76338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.62</w:t>
            </w:r>
          </w:p>
        </w:tc>
        <w:tc>
          <w:tcPr>
            <w:tcW w:w="1653" w:type="dxa"/>
            <w:vAlign w:val="center"/>
          </w:tcPr>
          <w:p w14:paraId="31A333B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04728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4A55654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25D2B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D1D4E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2A9F548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,122,773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338A9F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.62</w:t>
            </w:r>
          </w:p>
        </w:tc>
        <w:tc>
          <w:tcPr>
            <w:tcW w:w="1653" w:type="dxa"/>
            <w:vAlign w:val="center"/>
          </w:tcPr>
          <w:p w14:paraId="7D59C9D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A0C292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1C64EF3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F1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43C6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72D8DF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9F6C9F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BAED23D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C428F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74034BF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623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EFA8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6ECBF0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9269B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1EF504E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E86F5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4D5FADC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0C0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AACC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720DCF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1886C6E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9B49492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B4925B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</w:tr>
      <w:tr w:rsidR="00731358" w14:paraId="19584BA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D441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274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43FB1B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1053B64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0C4131E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D1E2AAF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</w:tr>
      <w:tr w:rsidR="00731358" w14:paraId="4835EC7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5FD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1951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3EFC6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653223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541503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5AE3BB8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5FA3EC6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7D47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3CA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ADE6B6F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CC8439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DF96522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3A9AECE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</w:tr>
      <w:tr w:rsidR="00731358" w14:paraId="0F4C816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F867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42FC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7DA6E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778880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606DFB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0C1364B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0C1766F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77E7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C17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51054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44013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DF01445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E465AD5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65EA7C7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AD13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BD92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3E53B1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51D9C59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C03BD4D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6820AF1" w14:textId="77777777" w:rsidR="00731358" w:rsidRDefault="00731358">
            <w:pPr>
              <w:jc w:val="right"/>
              <w:rPr>
                <w:rFonts w:ascii="宋体" w:hAnsi="宋体"/>
              </w:rPr>
            </w:pPr>
          </w:p>
        </w:tc>
      </w:tr>
      <w:tr w:rsidR="00731358" w14:paraId="2A85998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D4EB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698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F36C5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,271,111.3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890E8C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.37</w:t>
            </w:r>
          </w:p>
        </w:tc>
        <w:tc>
          <w:tcPr>
            <w:tcW w:w="1653" w:type="dxa"/>
            <w:vAlign w:val="center"/>
          </w:tcPr>
          <w:p w14:paraId="6A3EEE96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B53D7A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539983E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B26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B5B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1A70C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65370B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9FD760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BA63DB2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669140B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4CE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D9CB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1F1B1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5FDD42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1B80FE3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4621F3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7CA4663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E37" w14:textId="77777777" w:rsidR="007313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C1FA" w14:textId="77777777" w:rsidR="007313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1F602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,076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B9555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14:paraId="740BF73E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A190368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31358" w14:paraId="05D3007C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49F38B4D" w14:textId="77777777" w:rsidR="00731358" w:rsidRDefault="0073135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F33F219" w14:textId="77777777" w:rsidR="0073135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26DB7CDB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,400,961.21</w:t>
            </w:r>
          </w:p>
        </w:tc>
        <w:tc>
          <w:tcPr>
            <w:tcW w:w="1749" w:type="dxa"/>
            <w:shd w:val="clear" w:color="auto" w:fill="auto"/>
          </w:tcPr>
          <w:p w14:paraId="4D5193E2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DA3130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041DC9C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AC64E12" w14:textId="77777777" w:rsidR="00731358" w:rsidRDefault="00731358">
      <w:pPr>
        <w:ind w:leftChars="200" w:left="420"/>
        <w:jc w:val="left"/>
        <w:rPr>
          <w:rFonts w:ascii="宋体" w:hAnsi="宋体"/>
          <w:sz w:val="24"/>
        </w:rPr>
      </w:pPr>
    </w:p>
    <w:p w14:paraId="74ADC4C7" w14:textId="77777777" w:rsidR="00731358" w:rsidRDefault="0073135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496307FE" w14:textId="77777777" w:rsidR="0073135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736854B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01A48F47" w14:textId="77777777" w:rsidR="00731358" w:rsidRDefault="00731358">
      <w:pPr>
        <w:widowControl/>
        <w:jc w:val="left"/>
        <w:rPr>
          <w:rFonts w:ascii="宋体" w:hAnsi="宋体"/>
          <w:sz w:val="24"/>
        </w:rPr>
      </w:pPr>
    </w:p>
    <w:p w14:paraId="2119422E" w14:textId="77777777" w:rsidR="0073135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610C98B4" w14:textId="77777777" w:rsidR="0073135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731358" w14:paraId="53D2938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3B4B2D5C" w14:textId="77777777" w:rsidR="007313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E17FD3C" w14:textId="77777777" w:rsidR="007313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95AC656" w14:textId="77777777" w:rsidR="007313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A77750E" w14:textId="77777777" w:rsidR="007313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731358" w14:paraId="5B9F552C" w14:textId="77777777">
        <w:tc>
          <w:tcPr>
            <w:tcW w:w="777" w:type="dxa"/>
            <w:shd w:val="clear" w:color="auto" w:fill="auto"/>
            <w:vAlign w:val="center"/>
          </w:tcPr>
          <w:p w14:paraId="50732645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C8FF8AF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446AF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858A42E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2</w:t>
            </w:r>
          </w:p>
        </w:tc>
      </w:tr>
      <w:tr w:rsidR="00731358" w14:paraId="7F4C1343" w14:textId="77777777">
        <w:tc>
          <w:tcPr>
            <w:tcW w:w="777" w:type="dxa"/>
            <w:shd w:val="clear" w:color="auto" w:fill="auto"/>
            <w:vAlign w:val="center"/>
          </w:tcPr>
          <w:p w14:paraId="0A93585F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1B1F0C1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6DF77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3,0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FBAE0B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9</w:t>
            </w:r>
          </w:p>
        </w:tc>
      </w:tr>
      <w:tr w:rsidR="00731358" w14:paraId="571528E2" w14:textId="77777777">
        <w:tc>
          <w:tcPr>
            <w:tcW w:w="777" w:type="dxa"/>
            <w:shd w:val="clear" w:color="auto" w:fill="auto"/>
            <w:vAlign w:val="center"/>
          </w:tcPr>
          <w:p w14:paraId="248BED6C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201A48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D120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0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5C9502A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3</w:t>
            </w:r>
          </w:p>
        </w:tc>
      </w:tr>
      <w:tr w:rsidR="00731358" w14:paraId="65DDDF66" w14:textId="77777777">
        <w:tc>
          <w:tcPr>
            <w:tcW w:w="777" w:type="dxa"/>
            <w:shd w:val="clear" w:color="auto" w:fill="auto"/>
            <w:vAlign w:val="center"/>
          </w:tcPr>
          <w:p w14:paraId="61CE46D5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804653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6BC0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2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03895F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 w:rsidR="00731358" w14:paraId="25E32117" w14:textId="77777777">
        <w:tc>
          <w:tcPr>
            <w:tcW w:w="777" w:type="dxa"/>
            <w:shd w:val="clear" w:color="auto" w:fill="auto"/>
            <w:vAlign w:val="center"/>
          </w:tcPr>
          <w:p w14:paraId="0BD02E84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9524FE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B8F01B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6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1DFE865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2</w:t>
            </w:r>
          </w:p>
        </w:tc>
      </w:tr>
      <w:tr w:rsidR="00731358" w14:paraId="2E94A82A" w14:textId="77777777">
        <w:tc>
          <w:tcPr>
            <w:tcW w:w="777" w:type="dxa"/>
            <w:shd w:val="clear" w:color="auto" w:fill="auto"/>
            <w:vAlign w:val="center"/>
          </w:tcPr>
          <w:p w14:paraId="15794441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3C1D5F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FA259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5440C3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731358" w14:paraId="1BCDCA75" w14:textId="77777777">
        <w:tc>
          <w:tcPr>
            <w:tcW w:w="777" w:type="dxa"/>
            <w:shd w:val="clear" w:color="auto" w:fill="auto"/>
            <w:vAlign w:val="center"/>
          </w:tcPr>
          <w:p w14:paraId="18043079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3C443EE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F0795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D82BE5C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 w:rsidR="00731358" w14:paraId="07D33233" w14:textId="77777777">
        <w:tc>
          <w:tcPr>
            <w:tcW w:w="777" w:type="dxa"/>
            <w:shd w:val="clear" w:color="auto" w:fill="auto"/>
            <w:vAlign w:val="center"/>
          </w:tcPr>
          <w:p w14:paraId="40DCA7DF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C20E6C8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427F84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322C458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5</w:t>
            </w:r>
          </w:p>
        </w:tc>
      </w:tr>
      <w:tr w:rsidR="00731358" w14:paraId="7917AF24" w14:textId="77777777">
        <w:tc>
          <w:tcPr>
            <w:tcW w:w="777" w:type="dxa"/>
            <w:shd w:val="clear" w:color="auto" w:fill="auto"/>
            <w:vAlign w:val="center"/>
          </w:tcPr>
          <w:p w14:paraId="4C3973EB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20CA59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FF9937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69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A5A781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2</w:t>
            </w:r>
          </w:p>
        </w:tc>
      </w:tr>
      <w:tr w:rsidR="00731358" w14:paraId="0C5CDE32" w14:textId="77777777">
        <w:tc>
          <w:tcPr>
            <w:tcW w:w="777" w:type="dxa"/>
            <w:shd w:val="clear" w:color="auto" w:fill="auto"/>
            <w:vAlign w:val="center"/>
          </w:tcPr>
          <w:p w14:paraId="1CA6E986" w14:textId="77777777" w:rsidR="007313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A596D74" w14:textId="77777777" w:rsidR="00731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8E8AF" w14:textId="77777777" w:rsidR="007313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6,5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9370D8" w14:textId="77777777" w:rsidR="00731358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75</w:t>
            </w:r>
            <w:bookmarkEnd w:id="3"/>
            <w:bookmarkEnd w:id="4"/>
          </w:p>
        </w:tc>
      </w:tr>
    </w:tbl>
    <w:p w14:paraId="61C4E1D4" w14:textId="77777777" w:rsidR="0073135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9186EA9" w14:textId="77777777" w:rsidR="0073135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195A31C6" w14:textId="77777777" w:rsidR="00731358" w:rsidRDefault="00000000">
      <w:pPr>
        <w:pStyle w:val="XBRLTitle1"/>
      </w:pPr>
      <w:r>
        <w:t>托管人报告</w:t>
      </w:r>
    </w:p>
    <w:p w14:paraId="34342D61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0BDC1C5" w14:textId="77777777" w:rsidR="0073135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1ABF931C" w14:textId="77777777" w:rsidR="007313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眉府01、22凉山发展MTN001属于关联交易。</w:t>
      </w:r>
    </w:p>
    <w:p w14:paraId="427B6C44" w14:textId="77777777" w:rsidR="0073135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13F55767" w14:textId="77777777" w:rsidR="0073135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4626D712" w14:textId="77777777" w:rsidR="00731358" w:rsidRDefault="00731358">
      <w:pPr>
        <w:jc w:val="left"/>
        <w:rPr>
          <w:rFonts w:asciiTheme="minorEastAsia" w:eastAsiaTheme="minorEastAsia" w:hAnsiTheme="minorEastAsia"/>
          <w:szCs w:val="21"/>
        </w:rPr>
      </w:pPr>
    </w:p>
    <w:p w14:paraId="5B15A069" w14:textId="77777777" w:rsidR="00731358" w:rsidRDefault="00731358">
      <w:pPr>
        <w:jc w:val="right"/>
        <w:rPr>
          <w:rFonts w:ascii="宋体" w:hAnsi="宋体"/>
          <w:sz w:val="24"/>
        </w:rPr>
      </w:pPr>
    </w:p>
    <w:p w14:paraId="67B7B1EF" w14:textId="77777777" w:rsidR="00731358" w:rsidRDefault="00731358">
      <w:pPr>
        <w:jc w:val="right"/>
        <w:rPr>
          <w:rFonts w:ascii="宋体" w:hAnsi="宋体"/>
          <w:sz w:val="24"/>
        </w:rPr>
      </w:pPr>
    </w:p>
    <w:p w14:paraId="0D321D35" w14:textId="77777777" w:rsidR="00731358" w:rsidRDefault="00731358">
      <w:pPr>
        <w:jc w:val="right"/>
        <w:rPr>
          <w:rFonts w:ascii="宋体" w:hAnsi="宋体"/>
          <w:sz w:val="24"/>
        </w:rPr>
      </w:pPr>
    </w:p>
    <w:p w14:paraId="569725A3" w14:textId="77777777" w:rsidR="00731358" w:rsidRDefault="00731358">
      <w:pPr>
        <w:jc w:val="right"/>
        <w:rPr>
          <w:rFonts w:ascii="宋体" w:hAnsi="宋体"/>
          <w:sz w:val="24"/>
        </w:rPr>
      </w:pPr>
    </w:p>
    <w:p w14:paraId="7F8BBE92" w14:textId="77777777" w:rsidR="0073135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F1AD782" w14:textId="77777777" w:rsidR="0073135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73135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51BF" w14:textId="77777777" w:rsidR="00243AEF" w:rsidRDefault="00243AEF">
      <w:r>
        <w:separator/>
      </w:r>
    </w:p>
  </w:endnote>
  <w:endnote w:type="continuationSeparator" w:id="0">
    <w:p w14:paraId="6819BF15" w14:textId="77777777" w:rsidR="00243AEF" w:rsidRDefault="0024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A1D3" w14:textId="77777777" w:rsidR="0073135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671ED53" w14:textId="77777777" w:rsidR="00731358" w:rsidRDefault="0073135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CB8" w14:textId="77777777" w:rsidR="0073135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58D50F6" w14:textId="77777777" w:rsidR="00731358" w:rsidRDefault="0073135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B94" w14:textId="77777777" w:rsidR="00243AEF" w:rsidRDefault="00243AEF">
      <w:r>
        <w:separator/>
      </w:r>
    </w:p>
  </w:footnote>
  <w:footnote w:type="continuationSeparator" w:id="0">
    <w:p w14:paraId="3E7068F6" w14:textId="77777777" w:rsidR="00243AEF" w:rsidRDefault="0024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92471676">
    <w:abstractNumId w:val="1"/>
  </w:num>
  <w:num w:numId="2" w16cid:durableId="5516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85F03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3AEF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3BD5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628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58BC"/>
    <w:rsid w:val="00710F9C"/>
    <w:rsid w:val="00711860"/>
    <w:rsid w:val="00714D1B"/>
    <w:rsid w:val="00717029"/>
    <w:rsid w:val="00720312"/>
    <w:rsid w:val="0072202C"/>
    <w:rsid w:val="0072288E"/>
    <w:rsid w:val="00730BF8"/>
    <w:rsid w:val="0073135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1B3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2842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23E106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AE254"/>
  <w15:docId w15:val="{F6B0EBC2-B2DC-4764-B2AD-BD8C1BAD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A61C-6966-4FA1-95FE-50A5A09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91</Characters>
  <Application>Microsoft Office Word</Application>
  <DocSecurity>0</DocSecurity>
  <Lines>15</Lines>
  <Paragraphs>4</Paragraphs>
  <ScaleCrop>false</ScaleCrop>
  <Company>Lenov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89B2284F9C5449C944210808C1399CD</vt:lpwstr>
  </property>
</Properties>
</file>